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XI VEGA GARC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0578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3 NO. 4 - 49 BARRIO CAMILO TOR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9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9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6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